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652C2" w14:textId="6192304E" w:rsidR="00B64C02" w:rsidRDefault="00B33D8A">
      <w:pPr>
        <w:rPr>
          <w:noProof/>
        </w:rPr>
      </w:pPr>
      <w:r>
        <w:rPr>
          <w:noProof/>
        </w:rPr>
        <w:drawing>
          <wp:inline distT="0" distB="0" distL="0" distR="0" wp14:anchorId="6935E622" wp14:editId="318AE79A">
            <wp:extent cx="9526" cy="9526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3C7183" wp14:editId="59D09349">
            <wp:extent cx="4563112" cy="495369"/>
            <wp:effectExtent l="0" t="0" r="889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2622" w14:textId="40541BF8" w:rsidR="00B33D8A" w:rsidRPr="00B33D8A" w:rsidRDefault="00697A63" w:rsidP="00B33D8A">
      <w:r>
        <w:rPr>
          <w:noProof/>
        </w:rPr>
        <w:drawing>
          <wp:anchor distT="0" distB="0" distL="114300" distR="114300" simplePos="0" relativeHeight="251659264" behindDoc="0" locked="0" layoutInCell="1" allowOverlap="1" wp14:anchorId="3CDA4BE6" wp14:editId="247E0E5D">
            <wp:simplePos x="0" y="0"/>
            <wp:positionH relativeFrom="column">
              <wp:posOffset>-3810</wp:posOffset>
            </wp:positionH>
            <wp:positionV relativeFrom="paragraph">
              <wp:posOffset>130175</wp:posOffset>
            </wp:positionV>
            <wp:extent cx="5400040" cy="1332230"/>
            <wp:effectExtent l="0" t="0" r="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D2C43" w14:textId="15DC2F24" w:rsidR="00B33D8A" w:rsidRPr="00B33D8A" w:rsidRDefault="00B33D8A" w:rsidP="00B33D8A"/>
    <w:p w14:paraId="538BA044" w14:textId="2E90424C" w:rsidR="00B33D8A" w:rsidRPr="00B33D8A" w:rsidRDefault="00B33D8A" w:rsidP="00B33D8A"/>
    <w:p w14:paraId="6F4C1F2B" w14:textId="5226492C" w:rsidR="00B33D8A" w:rsidRPr="00B33D8A" w:rsidRDefault="008B2AD0" w:rsidP="00B33D8A">
      <w:r>
        <w:rPr>
          <w:noProof/>
        </w:rPr>
        <w:drawing>
          <wp:inline distT="0" distB="0" distL="0" distR="0" wp14:anchorId="4C438902" wp14:editId="11A2EF8C">
            <wp:extent cx="4772691" cy="600159"/>
            <wp:effectExtent l="0" t="0" r="0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F8BF" w14:textId="5DE5B3C6" w:rsidR="00B33D8A" w:rsidRPr="00B33D8A" w:rsidRDefault="00365AEF" w:rsidP="00B33D8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BCE8E" wp14:editId="0FEAD1AD">
                <wp:simplePos x="0" y="0"/>
                <wp:positionH relativeFrom="column">
                  <wp:posOffset>1291590</wp:posOffset>
                </wp:positionH>
                <wp:positionV relativeFrom="paragraph">
                  <wp:posOffset>139699</wp:posOffset>
                </wp:positionV>
                <wp:extent cx="609600" cy="847725"/>
                <wp:effectExtent l="19050" t="0" r="38100" b="4762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96A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101.7pt;margin-top:11pt;width:48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" adj="13834" fillcolor="#4472c4 [3204]" strokecolor="#1f3763 [1604]" strokeweight="1pt"/>
            </w:pict>
          </mc:Fallback>
        </mc:AlternateContent>
      </w:r>
      <w:r w:rsidR="00697A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23130" wp14:editId="14ADEA3F">
                <wp:simplePos x="0" y="0"/>
                <wp:positionH relativeFrom="column">
                  <wp:posOffset>3938905</wp:posOffset>
                </wp:positionH>
                <wp:positionV relativeFrom="paragraph">
                  <wp:posOffset>89535</wp:posOffset>
                </wp:positionV>
                <wp:extent cx="1457325" cy="495300"/>
                <wp:effectExtent l="0" t="400050" r="28575" b="1905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wedgeRectCallout">
                          <a:avLst>
                            <a:gd name="adj1" fmla="val -39583"/>
                            <a:gd name="adj2" fmla="val -12646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D9EE14" w14:textId="77777777" w:rsidR="00342828" w:rsidRPr="00342828" w:rsidRDefault="00342828" w:rsidP="0034282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282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2313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8" o:spid="_x0000_s1026" type="#_x0000_t61" style="position:absolute;left:0;text-align:left;margin-left:310.15pt;margin-top:7.05pt;width:114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" adj="2250,-16515" fillcolor="#4472c4" strokecolor="#2f528f" strokeweight="1pt">
                <v:textbox>
                  <w:txbxContent>
                    <w:p w14:paraId="43D9EE14" w14:textId="77777777" w:rsidR="00342828" w:rsidRPr="00342828" w:rsidRDefault="00342828" w:rsidP="0034282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34282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8"/>
                          <w:szCs w:val="2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10B918D1" w14:textId="5887C526" w:rsidR="00B33D8A" w:rsidRPr="00B33D8A" w:rsidRDefault="00B33D8A" w:rsidP="00B33D8A"/>
    <w:p w14:paraId="31123F0B" w14:textId="26A2FFDA" w:rsidR="00B33D8A" w:rsidRPr="00B33D8A" w:rsidRDefault="00B33D8A" w:rsidP="00B33D8A"/>
    <w:p w14:paraId="2B3372D7" w14:textId="585017F1" w:rsidR="00B33D8A" w:rsidRPr="00B33D8A" w:rsidRDefault="00B33D8A" w:rsidP="00B33D8A"/>
    <w:p w14:paraId="1FC1834C" w14:textId="33ED184F" w:rsidR="00B33D8A" w:rsidRPr="00B33D8A" w:rsidRDefault="00B33D8A" w:rsidP="00B33D8A"/>
    <w:p w14:paraId="0F62D95C" w14:textId="30B9A78C" w:rsidR="00B33D8A" w:rsidRDefault="00FB6874" w:rsidP="00B33D8A">
      <w:r>
        <w:rPr>
          <w:noProof/>
        </w:rPr>
        <w:drawing>
          <wp:inline distT="0" distB="0" distL="0" distR="0" wp14:anchorId="5D5D689E" wp14:editId="617D13A4">
            <wp:extent cx="4191585" cy="390580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4093" w14:textId="2AD4A5E9" w:rsidR="00B33D8A" w:rsidRPr="00B33D8A" w:rsidRDefault="00342828" w:rsidP="00B33D8A">
      <w:r>
        <w:rPr>
          <w:noProof/>
        </w:rPr>
        <w:drawing>
          <wp:anchor distT="0" distB="0" distL="114300" distR="114300" simplePos="0" relativeHeight="251658240" behindDoc="0" locked="0" layoutInCell="1" allowOverlap="1" wp14:anchorId="4CAFC181" wp14:editId="0AAD2E50">
            <wp:simplePos x="0" y="0"/>
            <wp:positionH relativeFrom="column">
              <wp:posOffset>5715</wp:posOffset>
            </wp:positionH>
            <wp:positionV relativeFrom="paragraph">
              <wp:posOffset>158750</wp:posOffset>
            </wp:positionV>
            <wp:extent cx="5400040" cy="37719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09AE76" w14:textId="1D76C18E" w:rsidR="00B33D8A" w:rsidRPr="00B33D8A" w:rsidRDefault="00B33D8A" w:rsidP="00B33D8A"/>
    <w:p w14:paraId="6FEC3282" w14:textId="535AA1D5" w:rsidR="00B33D8A" w:rsidRPr="00B33D8A" w:rsidRDefault="00B33D8A" w:rsidP="00B33D8A"/>
    <w:p w14:paraId="56FF44EA" w14:textId="1A03AB5D" w:rsidR="00B33D8A" w:rsidRPr="00B33D8A" w:rsidRDefault="00B33D8A" w:rsidP="00B33D8A"/>
    <w:p w14:paraId="19D1C6E9" w14:textId="1FC88DFF" w:rsidR="00B33D8A" w:rsidRPr="00B33D8A" w:rsidRDefault="00B33D8A" w:rsidP="00B33D8A"/>
    <w:p w14:paraId="6BFC2FB3" w14:textId="44BECB7B" w:rsidR="00B33D8A" w:rsidRPr="00B33D8A" w:rsidRDefault="00B33D8A" w:rsidP="00B33D8A"/>
    <w:p w14:paraId="6691056C" w14:textId="6489F4F9" w:rsidR="00B33D8A" w:rsidRPr="00B33D8A" w:rsidRDefault="00B33D8A" w:rsidP="00B33D8A"/>
    <w:p w14:paraId="1B87CE26" w14:textId="43FC4B8A" w:rsidR="00B33D8A" w:rsidRPr="00B33D8A" w:rsidRDefault="00B33D8A" w:rsidP="00B33D8A"/>
    <w:p w14:paraId="40EACEC4" w14:textId="0B0B02AF" w:rsidR="00B33D8A" w:rsidRPr="00B33D8A" w:rsidRDefault="00B33D8A" w:rsidP="00B33D8A"/>
    <w:p w14:paraId="4072A002" w14:textId="32E8C3E8" w:rsidR="00B33D8A" w:rsidRPr="00B33D8A" w:rsidRDefault="00B33D8A" w:rsidP="00B33D8A"/>
    <w:p w14:paraId="7B066D5B" w14:textId="6419C4A7" w:rsidR="00B33D8A" w:rsidRPr="00B33D8A" w:rsidRDefault="00B33D8A" w:rsidP="00B33D8A"/>
    <w:p w14:paraId="1035D6C7" w14:textId="5310B1D6" w:rsidR="00B33D8A" w:rsidRPr="00B33D8A" w:rsidRDefault="00B33D8A" w:rsidP="00B33D8A"/>
    <w:p w14:paraId="6F6F2DC6" w14:textId="42834399" w:rsidR="00B33D8A" w:rsidRPr="00B33D8A" w:rsidRDefault="00FB6874" w:rsidP="00B33D8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81BAF" wp14:editId="3596F589">
                <wp:simplePos x="0" y="0"/>
                <wp:positionH relativeFrom="column">
                  <wp:posOffset>4568825</wp:posOffset>
                </wp:positionH>
                <wp:positionV relativeFrom="paragraph">
                  <wp:posOffset>396875</wp:posOffset>
                </wp:positionV>
                <wp:extent cx="1457325" cy="514350"/>
                <wp:effectExtent l="1352550" t="152400" r="28575" b="1905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wedgeRectCallout">
                          <a:avLst>
                            <a:gd name="adj1" fmla="val -139583"/>
                            <a:gd name="adj2" fmla="val -754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392FB" w14:textId="11B66A8B" w:rsidR="000D5BCF" w:rsidRPr="00F87855" w:rsidRDefault="00F87855" w:rsidP="000D5BC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F87855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1BAF" id="吹き出し: 四角形 14" o:spid="_x0000_s1027" type="#_x0000_t61" style="position:absolute;left:0;text-align:left;margin-left:359.75pt;margin-top:31.25pt;width:114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" adj="-19350,-5500" fillcolor="#4472c4 [3204]" strokecolor="#1f3763 [1604]" strokeweight="1pt">
                <v:textbox>
                  <w:txbxContent>
                    <w:p w14:paraId="56D392FB" w14:textId="11B66A8B" w:rsidR="000D5BCF" w:rsidRPr="00F87855" w:rsidRDefault="00F87855" w:rsidP="000D5BCF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F87855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60624C45" w14:textId="4CB1BB51" w:rsidR="00B33D8A" w:rsidRDefault="00B33D8A" w:rsidP="00B33D8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289A9D4" wp14:editId="0DB5CCA6">
            <wp:extent cx="5828665" cy="5610225"/>
            <wp:effectExtent l="0" t="0" r="63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EC43" w14:textId="515575E5" w:rsidR="001A0C87" w:rsidRPr="008E535E" w:rsidRDefault="008E535E" w:rsidP="00B33D8A">
      <w:pPr>
        <w:jc w:val="center"/>
        <w:rPr>
          <w:rFonts w:ascii="AR P浪漫明朝体U04" w:eastAsia="AR P浪漫明朝体U04" w:hAnsi="AR P浪漫明朝体U04"/>
          <w:sz w:val="36"/>
          <w:szCs w:val="36"/>
        </w:rPr>
      </w:pPr>
      <w:r w:rsidRPr="008E535E">
        <w:rPr>
          <w:rFonts w:ascii="AR P浪漫明朝体U04" w:eastAsia="AR P浪漫明朝体U04" w:hAnsi="AR P浪漫明朝体U04" w:hint="eastAsia"/>
          <w:sz w:val="36"/>
          <w:szCs w:val="36"/>
        </w:rPr>
        <w:t>詳しくは次のページへ</w:t>
      </w:r>
      <w:r>
        <w:rPr>
          <w:rFonts w:ascii="AR P浪漫明朝体U04" w:eastAsia="AR P浪漫明朝体U04" w:hAnsi="AR P浪漫明朝体U04" w:hint="eastAsia"/>
          <w:sz w:val="36"/>
          <w:szCs w:val="36"/>
        </w:rPr>
        <w:t>！！</w:t>
      </w:r>
    </w:p>
    <w:p w14:paraId="06A85AE4" w14:textId="03032045" w:rsidR="001A0C87" w:rsidRDefault="008E535E" w:rsidP="00B33D8A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17A2E" wp14:editId="5632DD1F">
                <wp:simplePos x="0" y="0"/>
                <wp:positionH relativeFrom="column">
                  <wp:posOffset>1805940</wp:posOffset>
                </wp:positionH>
                <wp:positionV relativeFrom="paragraph">
                  <wp:posOffset>15875</wp:posOffset>
                </wp:positionV>
                <wp:extent cx="1628775" cy="1733550"/>
                <wp:effectExtent l="19050" t="0" r="47625" b="38100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733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8A94" id="矢印: 下 2" o:spid="_x0000_s1026" type="#_x0000_t67" style="position:absolute;left:0;text-align:left;margin-left:142.2pt;margin-top:1.25pt;width:128.25pt;height:13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" adj="11453" fillcolor="#4472c4 [3204]" strokecolor="#1f3763 [1604]" strokeweight="1pt"/>
            </w:pict>
          </mc:Fallback>
        </mc:AlternateContent>
      </w:r>
    </w:p>
    <w:p w14:paraId="19E7BB31" w14:textId="6A0511E0" w:rsidR="001A0C87" w:rsidRDefault="001A0C87" w:rsidP="00B33D8A">
      <w:pPr>
        <w:jc w:val="center"/>
      </w:pPr>
    </w:p>
    <w:p w14:paraId="5F8BBEBA" w14:textId="0F20C52F" w:rsidR="001A0C87" w:rsidRDefault="001A0C87" w:rsidP="00B33D8A">
      <w:pPr>
        <w:jc w:val="center"/>
      </w:pPr>
    </w:p>
    <w:p w14:paraId="773946DB" w14:textId="6B6034E5" w:rsidR="001A0C87" w:rsidRDefault="001A0C87" w:rsidP="00B33D8A">
      <w:pPr>
        <w:jc w:val="center"/>
      </w:pPr>
    </w:p>
    <w:p w14:paraId="64DA2069" w14:textId="1F1A59A7" w:rsidR="001A0C87" w:rsidRDefault="001A0C87" w:rsidP="00B33D8A">
      <w:pPr>
        <w:jc w:val="center"/>
      </w:pPr>
    </w:p>
    <w:p w14:paraId="057C8306" w14:textId="14BB221F" w:rsidR="001A0C87" w:rsidRDefault="001A0C87" w:rsidP="00B33D8A">
      <w:pPr>
        <w:jc w:val="center"/>
      </w:pPr>
    </w:p>
    <w:p w14:paraId="6A18C7CA" w14:textId="53B589FE" w:rsidR="001A0C87" w:rsidRDefault="001A0C87" w:rsidP="00B33D8A">
      <w:pPr>
        <w:jc w:val="center"/>
      </w:pPr>
    </w:p>
    <w:p w14:paraId="767BA78B" w14:textId="00D76A46" w:rsidR="001A0C87" w:rsidRDefault="001A0C87" w:rsidP="00B33D8A">
      <w:pPr>
        <w:jc w:val="center"/>
      </w:pPr>
    </w:p>
    <w:p w14:paraId="7D7E35EC" w14:textId="1C30C01C" w:rsidR="000D5BCF" w:rsidRPr="00B33D8A" w:rsidRDefault="001A0C87" w:rsidP="00B33D8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3F10B6E" wp14:editId="2DD64EB3">
            <wp:extent cx="5876925" cy="4943475"/>
            <wp:effectExtent l="0" t="0" r="952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77BFEBF" wp14:editId="2B3A2015">
            <wp:extent cx="5638800" cy="301942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BCF" w:rsidRPr="00B33D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 P浪漫明朝体U04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02"/>
    <w:rsid w:val="000D5BCF"/>
    <w:rsid w:val="001A0C87"/>
    <w:rsid w:val="00270D41"/>
    <w:rsid w:val="00342828"/>
    <w:rsid w:val="00365AEF"/>
    <w:rsid w:val="00452E6B"/>
    <w:rsid w:val="004C273E"/>
    <w:rsid w:val="006216EF"/>
    <w:rsid w:val="00686CDF"/>
    <w:rsid w:val="00697A63"/>
    <w:rsid w:val="008B2AD0"/>
    <w:rsid w:val="008E535E"/>
    <w:rsid w:val="00927FCB"/>
    <w:rsid w:val="00B33D8A"/>
    <w:rsid w:val="00B64C02"/>
    <w:rsid w:val="00F87855"/>
    <w:rsid w:val="00FB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E1A142"/>
  <w15:chartTrackingRefBased/>
  <w15:docId w15:val="{F7C51D56-F065-4B36-93F4-678171F3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theme" Target="theme/theme1.xml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C8DD-D099-4217-975E-518D6C9C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hiren03</dc:creator>
  <cp:keywords/>
  <dc:description/>
  <cp:lastModifiedBy>roushiren03</cp:lastModifiedBy>
  <cp:revision>13</cp:revision>
  <cp:lastPrinted>2021-03-02T03:02:00Z</cp:lastPrinted>
  <dcterms:created xsi:type="dcterms:W3CDTF">2021-02-26T07:58:00Z</dcterms:created>
  <dcterms:modified xsi:type="dcterms:W3CDTF">2021-03-02T03:03:00Z</dcterms:modified>
</cp:coreProperties>
</file>